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64" w:type="dxa"/>
        <w:tblBorders>
          <w:insideH w:val="single" w:sz="12" w:space="0" w:color="000000"/>
        </w:tblBorders>
        <w:tblLook w:val="04A0"/>
      </w:tblPr>
      <w:tblGrid>
        <w:gridCol w:w="1702"/>
        <w:gridCol w:w="8930"/>
      </w:tblGrid>
      <w:tr w:rsidR="00E361EE" w:rsidRPr="0011111A" w:rsidTr="008253BF">
        <w:tc>
          <w:tcPr>
            <w:tcW w:w="1702" w:type="dxa"/>
            <w:vMerge w:val="restart"/>
          </w:tcPr>
          <w:p w:rsidR="00E361EE" w:rsidRPr="0011111A" w:rsidRDefault="00A957EE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25pt;margin-top:16.55pt;width:73.3pt;height:53.15pt;z-index:251658240;visibility:visible;mso-wrap-edited:f;mso-position-vertical-relative:margin">
                  <v:imagedata r:id="rId5" o:title="" gain="126031f" grayscale="t"/>
                  <w10:wrap type="square" anchory="margin"/>
                </v:shape>
                <o:OLEObject Type="Embed" ProgID="Word.Picture.8" ShapeID="_x0000_s1026" DrawAspect="Content" ObjectID="_1754310441" r:id="rId6"/>
              </w:pict>
            </w:r>
          </w:p>
        </w:tc>
        <w:tc>
          <w:tcPr>
            <w:tcW w:w="8930" w:type="dxa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«УССУРИЙСК-ВОДОКАНАЛ»</w:t>
            </w:r>
          </w:p>
          <w:p w:rsidR="00E361EE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Уссурийского городского округа</w:t>
            </w:r>
          </w:p>
          <w:p w:rsidR="00E361EE" w:rsidRPr="009F166B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, 8-(4234)-32-10-33</w:t>
            </w:r>
          </w:p>
        </w:tc>
      </w:tr>
      <w:tr w:rsidR="00E361EE" w:rsidRPr="0011111A" w:rsidTr="008253BF">
        <w:trPr>
          <w:trHeight w:val="1063"/>
        </w:trPr>
        <w:tc>
          <w:tcPr>
            <w:tcW w:w="1702" w:type="dxa"/>
            <w:vMerge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vAlign w:val="center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-АНАЛИТИЧЕСКАЯ </w:t>
            </w: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</w:t>
            </w:r>
          </w:p>
          <w:p w:rsidR="00E361EE" w:rsidRPr="00832AF7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г. Уссурийск, ул. Раковская,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-924-735-001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1EE" w:rsidRPr="0011111A" w:rsidRDefault="00E361EE" w:rsidP="00E36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абораторного исследова</w:t>
      </w:r>
      <w:r w:rsidRPr="0011111A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E361EE" w:rsidRPr="0011111A" w:rsidRDefault="004A1881" w:rsidP="00E361EE">
      <w:pPr>
        <w:tabs>
          <w:tab w:val="left" w:pos="750"/>
          <w:tab w:val="center" w:pos="5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066DE">
        <w:rPr>
          <w:rFonts w:ascii="Times New Roman" w:hAnsi="Times New Roman" w:cs="Times New Roman"/>
          <w:b/>
          <w:sz w:val="28"/>
          <w:szCs w:val="28"/>
        </w:rPr>
        <w:t>09 августа 2</w:t>
      </w:r>
      <w:r>
        <w:rPr>
          <w:rFonts w:ascii="Times New Roman" w:hAnsi="Times New Roman" w:cs="Times New Roman"/>
          <w:b/>
          <w:sz w:val="28"/>
          <w:szCs w:val="28"/>
        </w:rPr>
        <w:t>023г</w:t>
      </w:r>
      <w:r w:rsidR="00E361EE" w:rsidRPr="0011111A">
        <w:rPr>
          <w:rFonts w:ascii="Times New Roman" w:hAnsi="Times New Roman" w:cs="Times New Roman"/>
          <w:b/>
          <w:sz w:val="28"/>
          <w:szCs w:val="28"/>
        </w:rPr>
        <w:t>.</w:t>
      </w:r>
    </w:p>
    <w:p w:rsidR="00E361EE" w:rsidRPr="00BA7539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: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 w:rsidR="007066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ссурийск, ул. Раковская, 108   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 xml:space="preserve">Место отбора пробы: </w:t>
      </w:r>
      <w:r>
        <w:rPr>
          <w:rFonts w:ascii="Times New Roman" w:hAnsi="Times New Roman" w:cs="Times New Roman"/>
          <w:sz w:val="20"/>
          <w:szCs w:val="20"/>
        </w:rPr>
        <w:t>очистные сооружения водопровода, резервуар чистой воды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 исследования</w:t>
      </w:r>
      <w:r w:rsidRPr="0011111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вода питьевая</w:t>
      </w:r>
    </w:p>
    <w:p w:rsidR="00E361EE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>НД на методы отбора пробы:</w:t>
      </w:r>
    </w:p>
    <w:p w:rsidR="00E361EE" w:rsidRPr="00D00AFD" w:rsidRDefault="00E361EE" w:rsidP="00E361EE">
      <w:pPr>
        <w:spacing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 w:rsidRPr="00D00AFD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7066D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7066DE">
        <w:rPr>
          <w:rFonts w:ascii="Times New Roman" w:hAnsi="Times New Roman" w:cs="Times New Roman"/>
          <w:sz w:val="20"/>
          <w:szCs w:val="20"/>
        </w:rPr>
        <w:t xml:space="preserve"> 59024-2020</w:t>
      </w:r>
      <w:r w:rsidRPr="00D00AFD">
        <w:rPr>
          <w:rFonts w:ascii="Times New Roman" w:hAnsi="Times New Roman" w:cs="Times New Roman"/>
          <w:sz w:val="20"/>
          <w:szCs w:val="20"/>
        </w:rPr>
        <w:t xml:space="preserve"> «Вода. Общие требования к отбору проб»</w:t>
      </w:r>
    </w:p>
    <w:p w:rsidR="00E361EE" w:rsidRDefault="00E361EE" w:rsidP="00E361EE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СТ  31942-2012 «Вода. </w:t>
      </w:r>
      <w:r w:rsidRPr="00D00AFD">
        <w:rPr>
          <w:rFonts w:ascii="Times New Roman" w:hAnsi="Times New Roman" w:cs="Times New Roman"/>
          <w:sz w:val="20"/>
          <w:szCs w:val="20"/>
        </w:rPr>
        <w:t>Отбор проб для микробиологического анализа»</w:t>
      </w:r>
    </w:p>
    <w:p w:rsidR="005E44BD" w:rsidRDefault="005E44BD"/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361EE" w:rsidRPr="0011111A" w:rsidRDefault="00E361EE" w:rsidP="008253B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Определяемый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E361EE" w:rsidRPr="0011111A" w:rsidRDefault="00E361EE" w:rsidP="008253BF">
            <w:pPr>
              <w:tabs>
                <w:tab w:val="center" w:pos="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НД на метод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з</w:t>
            </w:r>
            <w:r w:rsidR="00E361EE" w:rsidRPr="00D02F43">
              <w:rPr>
                <w:rFonts w:ascii="Times New Roman" w:hAnsi="Times New Roman" w:cs="Times New Roman"/>
                <w:sz w:val="20"/>
                <w:szCs w:val="20"/>
              </w:rPr>
              <w:t>ап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  <w:p w:rsidR="00E361EE" w:rsidRPr="00D02F43" w:rsidRDefault="00E361EE" w:rsidP="004A1881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вкуса и п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ривк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7B5109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ром-кобальт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ал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7066DE" w:rsidP="007066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  <w:r w:rsidR="004A1881" w:rsidRPr="00D02F4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31868-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каолин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2F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7066DE" w:rsidP="007066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6±0,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960B40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общ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7066DE" w:rsidP="007066D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  <w:r w:rsidR="004A1881">
              <w:rPr>
                <w:rFonts w:ascii="Times New Roman" w:hAnsi="Times New Roman" w:cs="Times New Roman"/>
                <w:sz w:val="20"/>
                <w:szCs w:val="20"/>
              </w:rPr>
              <w:t>±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91CEC" w:rsidRDefault="004A1881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EC">
              <w:rPr>
                <w:rFonts w:ascii="Times New Roman" w:hAnsi="Times New Roman" w:cs="Times New Roman"/>
                <w:sz w:val="20"/>
                <w:szCs w:val="20"/>
              </w:rPr>
              <w:t>ПНД Ф 14.1:2:4.113-97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свободный остаточ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1C0F49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9">
              <w:rPr>
                <w:rFonts w:ascii="Times New Roman" w:hAnsi="Times New Roman" w:cs="Times New Roman"/>
                <w:sz w:val="20"/>
                <w:szCs w:val="20"/>
              </w:rPr>
              <w:t>ГОСТ 18190-72</w:t>
            </w:r>
          </w:p>
          <w:p w:rsidR="004A1881" w:rsidRPr="00D02F43" w:rsidRDefault="004A1881" w:rsidP="008253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9E425C" w:rsidP="009E425C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  <w:r w:rsidR="004A1881" w:rsidRPr="000D301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ен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9E425C" w:rsidP="009E425C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  <w:r w:rsidR="004A1881" w:rsidRPr="00792E6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рад. Ж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9E425C" w:rsidP="009E425C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  <w:r w:rsidR="004A1881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ОСТ 31954-2012</w:t>
            </w: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Окисляемость  (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9E425C" w:rsidP="009E425C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4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4.154-99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23A04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04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9E425C" w:rsidP="009E425C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9C3FA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14.1:2:4.261-10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9E425C" w:rsidP="009E425C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 w:rsidRPr="00E361EE">
        <w:rPr>
          <w:rFonts w:ascii="Times New Roman" w:hAnsi="Times New Roman" w:cs="Times New Roman"/>
          <w:sz w:val="20"/>
          <w:szCs w:val="20"/>
        </w:rPr>
        <w:t>страница 1 из 3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9E425C">
        <w:rPr>
          <w:rFonts w:ascii="Times New Roman" w:hAnsi="Times New Roman" w:cs="Times New Roman"/>
          <w:sz w:val="20"/>
          <w:szCs w:val="20"/>
        </w:rPr>
        <w:t>09 августа</w:t>
      </w:r>
      <w:r w:rsidR="004A1881">
        <w:rPr>
          <w:rFonts w:ascii="Times New Roman" w:hAnsi="Times New Roman" w:cs="Times New Roman"/>
          <w:sz w:val="20"/>
          <w:szCs w:val="20"/>
        </w:rPr>
        <w:t xml:space="preserve"> 2023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9E425C" w:rsidP="009E425C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7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9E425C" w:rsidP="009E425C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F91CEC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ммония-ио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9E425C" w:rsidP="009E425C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AE5E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9E425C" w:rsidP="009E425C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20">
              <w:rPr>
                <w:rFonts w:ascii="Times New Roman" w:hAnsi="Times New Roman" w:cs="Times New Roman"/>
                <w:sz w:val="20"/>
                <w:szCs w:val="20"/>
              </w:rPr>
              <w:t>НДП 10.1:2.113-2011</w:t>
            </w: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9E425C" w:rsidP="009E425C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25DF4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1940-2012</w:t>
            </w: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F626C0" w:rsidTr="004A1881">
        <w:trPr>
          <w:trHeight w:val="7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9E425C" w:rsidP="009E425C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  <w:r w:rsidR="00271616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974-2014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епроду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723F46" w:rsidP="0027161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28-98</w:t>
            </w:r>
          </w:p>
        </w:tc>
      </w:tr>
      <w:tr w:rsidR="00E361EE" w:rsidRPr="009C3FA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650AFF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Ф 14.1:2:4.36-95</w:t>
            </w: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723F46" w:rsidP="00723F4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4</w:t>
            </w: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271616" w:rsidP="00723F4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723F4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723F46">
              <w:rPr>
                <w:rFonts w:ascii="Times New Roman" w:hAnsi="Times New Roman" w:cs="Times New Roman"/>
                <w:sz w:val="20"/>
                <w:szCs w:val="20"/>
              </w:rPr>
              <w:t>0,00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н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ид-ион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9C3FA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 14.1:2:3:4.179-0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юминий </w:t>
            </w: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4A1881" w:rsidRPr="00225DF4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B1D0E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166-2000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Хлороформ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Четыреххлористый углерод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ди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2 из 3</w:t>
      </w:r>
    </w:p>
    <w:p w:rsidR="00E361EE" w:rsidRDefault="004A1881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E361EE">
        <w:rPr>
          <w:rFonts w:ascii="Times New Roman" w:hAnsi="Times New Roman" w:cs="Times New Roman"/>
          <w:sz w:val="20"/>
          <w:szCs w:val="20"/>
        </w:rPr>
        <w:t>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723F46">
        <w:rPr>
          <w:rFonts w:ascii="Times New Roman" w:hAnsi="Times New Roman" w:cs="Times New Roman"/>
          <w:sz w:val="20"/>
          <w:szCs w:val="20"/>
        </w:rPr>
        <w:t>09 августа</w:t>
      </w:r>
      <w:r w:rsidR="004A1881">
        <w:rPr>
          <w:rFonts w:ascii="Times New Roman" w:hAnsi="Times New Roman" w:cs="Times New Roman"/>
          <w:sz w:val="20"/>
          <w:szCs w:val="20"/>
        </w:rPr>
        <w:t xml:space="preserve"> 2023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Дибром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Тетрахлорэтиле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4A1881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оформ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/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1018-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A1881" w:rsidRPr="00D02F43" w:rsidTr="005B3273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963E74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A1881" w:rsidRPr="00D75498" w:rsidRDefault="004A1881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498">
              <w:rPr>
                <w:rFonts w:ascii="Times New Roman" w:hAnsi="Times New Roman" w:cs="Times New Roman"/>
                <w:sz w:val="20"/>
                <w:szCs w:val="20"/>
              </w:rPr>
              <w:t>ГОСТ 31955.1-2013</w:t>
            </w:r>
          </w:p>
          <w:p w:rsidR="004A1881" w:rsidRPr="00D02F43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общённые)</w:t>
            </w:r>
            <w:r w:rsidRPr="00D02F43">
              <w:rPr>
                <w:rFonts w:ascii="Times New Roman" w:hAnsi="Times New Roman"/>
                <w:sz w:val="20"/>
                <w:szCs w:val="20"/>
              </w:rPr>
              <w:t xml:space="preserve"> колиформные бакте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 ОКБ</w:t>
            </w:r>
          </w:p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1018-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E361EE" w:rsidRP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E361EE" w:rsidRPr="00E361EE" w:rsidSect="005E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361EE"/>
    <w:rsid w:val="00271616"/>
    <w:rsid w:val="002A42A0"/>
    <w:rsid w:val="003C7EB7"/>
    <w:rsid w:val="004A1881"/>
    <w:rsid w:val="00531054"/>
    <w:rsid w:val="005E430F"/>
    <w:rsid w:val="005E44BD"/>
    <w:rsid w:val="006C5446"/>
    <w:rsid w:val="007066DE"/>
    <w:rsid w:val="00723F46"/>
    <w:rsid w:val="008727F9"/>
    <w:rsid w:val="009464EC"/>
    <w:rsid w:val="009E425C"/>
    <w:rsid w:val="00A04290"/>
    <w:rsid w:val="00A957EE"/>
    <w:rsid w:val="00AE5E97"/>
    <w:rsid w:val="00E36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8AC0-52DE-4746-857A-8ED1F4EE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6</cp:revision>
  <dcterms:created xsi:type="dcterms:W3CDTF">2022-10-17T05:00:00Z</dcterms:created>
  <dcterms:modified xsi:type="dcterms:W3CDTF">2023-08-23T05:41:00Z</dcterms:modified>
</cp:coreProperties>
</file>